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49" w:rsidRDefault="00FC32A8" w:rsidP="00FC3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A8">
        <w:rPr>
          <w:rFonts w:ascii="Times New Roman" w:hAnsi="Times New Roman" w:cs="Times New Roman"/>
          <w:b/>
          <w:sz w:val="28"/>
          <w:szCs w:val="28"/>
        </w:rPr>
        <w:t xml:space="preserve">Инструкция для </w:t>
      </w:r>
      <w:r w:rsidR="00710C50">
        <w:rPr>
          <w:rFonts w:ascii="Times New Roman" w:hAnsi="Times New Roman" w:cs="Times New Roman"/>
          <w:b/>
          <w:sz w:val="28"/>
          <w:szCs w:val="28"/>
        </w:rPr>
        <w:t>подключения к видеоконференции</w:t>
      </w:r>
    </w:p>
    <w:p w:rsidR="00FC32A8" w:rsidRPr="00FC32A8" w:rsidRDefault="00FC32A8" w:rsidP="00FC3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C50" w:rsidRPr="00710C50" w:rsidRDefault="00710C50" w:rsidP="00710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0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710C50"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10C50" w:rsidRDefault="00710C50" w:rsidP="00710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A7B75">
          <w:rPr>
            <w:rStyle w:val="ae"/>
            <w:rFonts w:ascii="Times New Roman" w:hAnsi="Times New Roman" w:cs="Times New Roman"/>
            <w:sz w:val="28"/>
            <w:szCs w:val="28"/>
          </w:rPr>
          <w:t>https://us02web.zoom.us/j/89556181832?pwd=QjFPZ3BGSTk2OEN4K0p4eUlmQXZadz09</w:t>
        </w:r>
      </w:hyperlink>
    </w:p>
    <w:p w:rsidR="00710C50" w:rsidRPr="00710C50" w:rsidRDefault="00710C50" w:rsidP="00710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0">
        <w:rPr>
          <w:rFonts w:ascii="Times New Roman" w:hAnsi="Times New Roman" w:cs="Times New Roman"/>
          <w:sz w:val="28"/>
          <w:szCs w:val="28"/>
        </w:rPr>
        <w:t>Идентификатор конференции: 895 5618 1832</w:t>
      </w:r>
    </w:p>
    <w:p w:rsidR="00FC32A8" w:rsidRDefault="00710C50" w:rsidP="00710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0">
        <w:rPr>
          <w:rFonts w:ascii="Times New Roman" w:hAnsi="Times New Roman" w:cs="Times New Roman"/>
          <w:sz w:val="28"/>
          <w:szCs w:val="28"/>
        </w:rPr>
        <w:t>Код доступа: 6410</w:t>
      </w:r>
    </w:p>
    <w:p w:rsidR="001744FE" w:rsidRPr="004E5549" w:rsidRDefault="004E5549" w:rsidP="00FC3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49">
        <w:rPr>
          <w:rFonts w:ascii="Times New Roman" w:hAnsi="Times New Roman" w:cs="Times New Roman"/>
          <w:sz w:val="28"/>
          <w:szCs w:val="28"/>
        </w:rPr>
        <w:t>По вопросам</w:t>
      </w:r>
      <w:r w:rsidR="00FC32A8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FC32A8" w:rsidRPr="00FC32A8">
        <w:t xml:space="preserve"> </w:t>
      </w:r>
      <w:r w:rsidR="00FC32A8">
        <w:rPr>
          <w:rFonts w:ascii="Times New Roman" w:hAnsi="Times New Roman" w:cs="Times New Roman"/>
          <w:sz w:val="28"/>
          <w:szCs w:val="28"/>
        </w:rPr>
        <w:t>к</w:t>
      </w:r>
      <w:r w:rsidR="00FC32A8" w:rsidRPr="00FC32A8">
        <w:rPr>
          <w:rFonts w:ascii="Times New Roman" w:hAnsi="Times New Roman" w:cs="Times New Roman"/>
          <w:sz w:val="28"/>
          <w:szCs w:val="28"/>
        </w:rPr>
        <w:t xml:space="preserve"> видеоконференции</w:t>
      </w:r>
      <w:r w:rsidR="00FC32A8">
        <w:rPr>
          <w:rFonts w:ascii="Times New Roman" w:hAnsi="Times New Roman" w:cs="Times New Roman"/>
          <w:sz w:val="28"/>
          <w:szCs w:val="28"/>
        </w:rPr>
        <w:t xml:space="preserve"> обращайтесь к </w:t>
      </w:r>
      <w:proofErr w:type="spellStart"/>
      <w:r w:rsidR="00FC32A8">
        <w:rPr>
          <w:rFonts w:ascii="Times New Roman" w:hAnsi="Times New Roman" w:cs="Times New Roman"/>
          <w:sz w:val="28"/>
          <w:szCs w:val="28"/>
        </w:rPr>
        <w:t>Ластуну</w:t>
      </w:r>
      <w:proofErr w:type="spellEnd"/>
      <w:r w:rsidR="00FC32A8">
        <w:rPr>
          <w:rFonts w:ascii="Times New Roman" w:hAnsi="Times New Roman" w:cs="Times New Roman"/>
          <w:sz w:val="28"/>
          <w:szCs w:val="28"/>
        </w:rPr>
        <w:t xml:space="preserve"> Михаилу, телефон:</w:t>
      </w:r>
      <w:r w:rsidR="00710C50" w:rsidRPr="00710C50">
        <w:t xml:space="preserve"> </w:t>
      </w:r>
      <w:r w:rsidR="00710C50">
        <w:rPr>
          <w:rFonts w:ascii="Times New Roman" w:hAnsi="Times New Roman" w:cs="Times New Roman"/>
          <w:sz w:val="28"/>
          <w:szCs w:val="28"/>
        </w:rPr>
        <w:t>8 (3467) 360-100, доб. 6058</w:t>
      </w:r>
      <w:r w:rsidR="00FC32A8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0" w:history="1">
        <w:r w:rsidR="00FC32A8" w:rsidRPr="0058635C">
          <w:rPr>
            <w:rStyle w:val="ae"/>
            <w:rFonts w:ascii="Times New Roman" w:hAnsi="Times New Roman" w:cs="Times New Roman"/>
            <w:sz w:val="28"/>
            <w:szCs w:val="28"/>
          </w:rPr>
          <w:t>LastunMV@uriit.ru</w:t>
        </w:r>
      </w:hyperlink>
      <w:r w:rsidR="00FC32A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744FE" w:rsidRPr="004E5549" w:rsidSect="00B579E8">
      <w:headerReference w:type="default" r:id="rId11"/>
      <w:headerReference w:type="first" r:id="rId12"/>
      <w:pgSz w:w="11906" w:h="16838"/>
      <w:pgMar w:top="1418" w:right="1276" w:bottom="1134" w:left="1559" w:header="0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7D" w:rsidRDefault="00C76D7D" w:rsidP="00617B40">
      <w:pPr>
        <w:spacing w:after="0" w:line="240" w:lineRule="auto"/>
      </w:pPr>
      <w:r>
        <w:separator/>
      </w:r>
    </w:p>
  </w:endnote>
  <w:endnote w:type="continuationSeparator" w:id="0">
    <w:p w:rsidR="00C76D7D" w:rsidRDefault="00C76D7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7D" w:rsidRDefault="00C76D7D" w:rsidP="00617B40">
      <w:pPr>
        <w:spacing w:after="0" w:line="240" w:lineRule="auto"/>
      </w:pPr>
      <w:r>
        <w:separator/>
      </w:r>
    </w:p>
  </w:footnote>
  <w:footnote w:type="continuationSeparator" w:id="0">
    <w:p w:rsidR="00C76D7D" w:rsidRDefault="00C76D7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714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4AFD" w:rsidRDefault="00264AFD">
        <w:pPr>
          <w:pStyle w:val="a6"/>
          <w:jc w:val="center"/>
        </w:pPr>
      </w:p>
      <w:p w:rsidR="00264AFD" w:rsidRDefault="00264AFD">
        <w:pPr>
          <w:pStyle w:val="a6"/>
          <w:jc w:val="center"/>
        </w:pPr>
      </w:p>
      <w:p w:rsidR="00264AFD" w:rsidRPr="00264AFD" w:rsidRDefault="00C76D7D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623714" w:rsidRDefault="00623714" w:rsidP="00F31BA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589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5D32" w:rsidRDefault="00855D32">
        <w:pPr>
          <w:pStyle w:val="a6"/>
          <w:jc w:val="center"/>
        </w:pPr>
      </w:p>
      <w:p w:rsidR="00855D32" w:rsidRDefault="00855D32">
        <w:pPr>
          <w:pStyle w:val="a6"/>
          <w:jc w:val="center"/>
        </w:pPr>
      </w:p>
      <w:p w:rsidR="00855D32" w:rsidRPr="00855D32" w:rsidRDefault="00C76D7D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855D32" w:rsidRDefault="00855D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15B"/>
    <w:multiLevelType w:val="hybridMultilevel"/>
    <w:tmpl w:val="B46E6AC2"/>
    <w:lvl w:ilvl="0" w:tplc="89ECC8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E2D8E"/>
    <w:multiLevelType w:val="hybridMultilevel"/>
    <w:tmpl w:val="60EA87B0"/>
    <w:lvl w:ilvl="0" w:tplc="ED00E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B202E"/>
    <w:multiLevelType w:val="hybridMultilevel"/>
    <w:tmpl w:val="FE6C2106"/>
    <w:lvl w:ilvl="0" w:tplc="191ED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47AF"/>
    <w:multiLevelType w:val="hybridMultilevel"/>
    <w:tmpl w:val="2C2CED56"/>
    <w:lvl w:ilvl="0" w:tplc="0CDCBDE2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7188"/>
    <w:multiLevelType w:val="multilevel"/>
    <w:tmpl w:val="5D7A82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88D7157"/>
    <w:multiLevelType w:val="hybridMultilevel"/>
    <w:tmpl w:val="5770CC28"/>
    <w:lvl w:ilvl="0" w:tplc="5D84F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82A57"/>
    <w:multiLevelType w:val="hybridMultilevel"/>
    <w:tmpl w:val="2C4CD6C8"/>
    <w:lvl w:ilvl="0" w:tplc="518E1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25973"/>
    <w:multiLevelType w:val="hybridMultilevel"/>
    <w:tmpl w:val="597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E6D15"/>
    <w:multiLevelType w:val="hybridMultilevel"/>
    <w:tmpl w:val="030C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C08C5"/>
    <w:multiLevelType w:val="hybridMultilevel"/>
    <w:tmpl w:val="3D88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3D6"/>
    <w:rsid w:val="000046D1"/>
    <w:rsid w:val="00004CD7"/>
    <w:rsid w:val="00010992"/>
    <w:rsid w:val="00012153"/>
    <w:rsid w:val="00021426"/>
    <w:rsid w:val="00023D7F"/>
    <w:rsid w:val="00037C0B"/>
    <w:rsid w:val="00041CBB"/>
    <w:rsid w:val="00050370"/>
    <w:rsid w:val="00050C02"/>
    <w:rsid w:val="00054277"/>
    <w:rsid w:val="000553F6"/>
    <w:rsid w:val="00061F87"/>
    <w:rsid w:val="0006343B"/>
    <w:rsid w:val="00070539"/>
    <w:rsid w:val="0008491B"/>
    <w:rsid w:val="00087250"/>
    <w:rsid w:val="00091F25"/>
    <w:rsid w:val="00094318"/>
    <w:rsid w:val="00094C89"/>
    <w:rsid w:val="000A20DE"/>
    <w:rsid w:val="000A6A67"/>
    <w:rsid w:val="000A7691"/>
    <w:rsid w:val="000B0379"/>
    <w:rsid w:val="000B2EA6"/>
    <w:rsid w:val="000B30E4"/>
    <w:rsid w:val="000B4C48"/>
    <w:rsid w:val="000B6BD3"/>
    <w:rsid w:val="000D6366"/>
    <w:rsid w:val="000D74ED"/>
    <w:rsid w:val="000E0210"/>
    <w:rsid w:val="000E0E62"/>
    <w:rsid w:val="000E2AD9"/>
    <w:rsid w:val="000F040D"/>
    <w:rsid w:val="000F242D"/>
    <w:rsid w:val="000F389F"/>
    <w:rsid w:val="000F7CAA"/>
    <w:rsid w:val="00100DC8"/>
    <w:rsid w:val="001022FE"/>
    <w:rsid w:val="0010755F"/>
    <w:rsid w:val="00107A79"/>
    <w:rsid w:val="001148E5"/>
    <w:rsid w:val="0012386E"/>
    <w:rsid w:val="00123A91"/>
    <w:rsid w:val="001275D7"/>
    <w:rsid w:val="00131688"/>
    <w:rsid w:val="00136764"/>
    <w:rsid w:val="00140BA1"/>
    <w:rsid w:val="00150967"/>
    <w:rsid w:val="00155E59"/>
    <w:rsid w:val="001629B3"/>
    <w:rsid w:val="00163EDD"/>
    <w:rsid w:val="001666EA"/>
    <w:rsid w:val="00167936"/>
    <w:rsid w:val="001704A9"/>
    <w:rsid w:val="00174480"/>
    <w:rsid w:val="001744FE"/>
    <w:rsid w:val="00182B80"/>
    <w:rsid w:val="00184540"/>
    <w:rsid w:val="001847D2"/>
    <w:rsid w:val="00185011"/>
    <w:rsid w:val="00185B94"/>
    <w:rsid w:val="0018600B"/>
    <w:rsid w:val="00186A59"/>
    <w:rsid w:val="00190B2B"/>
    <w:rsid w:val="00193270"/>
    <w:rsid w:val="001A4E63"/>
    <w:rsid w:val="001A6601"/>
    <w:rsid w:val="001A6F27"/>
    <w:rsid w:val="001B0360"/>
    <w:rsid w:val="001B1D58"/>
    <w:rsid w:val="001B2944"/>
    <w:rsid w:val="001B7D57"/>
    <w:rsid w:val="001C0567"/>
    <w:rsid w:val="001C3E74"/>
    <w:rsid w:val="001C5C3F"/>
    <w:rsid w:val="001D3FDF"/>
    <w:rsid w:val="001E1BFA"/>
    <w:rsid w:val="001E4FCF"/>
    <w:rsid w:val="001E7AC1"/>
    <w:rsid w:val="001F0FD4"/>
    <w:rsid w:val="001F3DEF"/>
    <w:rsid w:val="001F7EBB"/>
    <w:rsid w:val="002009F7"/>
    <w:rsid w:val="00205D41"/>
    <w:rsid w:val="0020693B"/>
    <w:rsid w:val="00211A05"/>
    <w:rsid w:val="00216483"/>
    <w:rsid w:val="00225C7D"/>
    <w:rsid w:val="002269A2"/>
    <w:rsid w:val="002300FD"/>
    <w:rsid w:val="00234040"/>
    <w:rsid w:val="00234D09"/>
    <w:rsid w:val="00251BA7"/>
    <w:rsid w:val="002529F0"/>
    <w:rsid w:val="00261D49"/>
    <w:rsid w:val="00264AFD"/>
    <w:rsid w:val="00267C24"/>
    <w:rsid w:val="002707EC"/>
    <w:rsid w:val="00276C9D"/>
    <w:rsid w:val="002838B6"/>
    <w:rsid w:val="00286071"/>
    <w:rsid w:val="002901B7"/>
    <w:rsid w:val="002A75A0"/>
    <w:rsid w:val="002B13D8"/>
    <w:rsid w:val="002C1129"/>
    <w:rsid w:val="002C4795"/>
    <w:rsid w:val="002D0994"/>
    <w:rsid w:val="002E234C"/>
    <w:rsid w:val="002E6034"/>
    <w:rsid w:val="002F09D4"/>
    <w:rsid w:val="002F1B8F"/>
    <w:rsid w:val="002F7916"/>
    <w:rsid w:val="00301280"/>
    <w:rsid w:val="0031243C"/>
    <w:rsid w:val="003210AB"/>
    <w:rsid w:val="00337F3F"/>
    <w:rsid w:val="00343BF0"/>
    <w:rsid w:val="00347DDA"/>
    <w:rsid w:val="0035193E"/>
    <w:rsid w:val="003624D8"/>
    <w:rsid w:val="00365A46"/>
    <w:rsid w:val="003718DD"/>
    <w:rsid w:val="0037316E"/>
    <w:rsid w:val="00377E60"/>
    <w:rsid w:val="00382B3F"/>
    <w:rsid w:val="0038384D"/>
    <w:rsid w:val="003868FE"/>
    <w:rsid w:val="00392BAC"/>
    <w:rsid w:val="00397EFC"/>
    <w:rsid w:val="003B1CC4"/>
    <w:rsid w:val="003B2D0D"/>
    <w:rsid w:val="003C01E0"/>
    <w:rsid w:val="003C433F"/>
    <w:rsid w:val="003C5115"/>
    <w:rsid w:val="003C52AF"/>
    <w:rsid w:val="003F171B"/>
    <w:rsid w:val="003F2416"/>
    <w:rsid w:val="003F3603"/>
    <w:rsid w:val="00404BE7"/>
    <w:rsid w:val="004053FF"/>
    <w:rsid w:val="0041448A"/>
    <w:rsid w:val="00417101"/>
    <w:rsid w:val="00422070"/>
    <w:rsid w:val="004253CB"/>
    <w:rsid w:val="00431272"/>
    <w:rsid w:val="004333EE"/>
    <w:rsid w:val="0043415C"/>
    <w:rsid w:val="00442C6A"/>
    <w:rsid w:val="0044500A"/>
    <w:rsid w:val="004614F6"/>
    <w:rsid w:val="00465FC6"/>
    <w:rsid w:val="00483C19"/>
    <w:rsid w:val="00487DB6"/>
    <w:rsid w:val="004A21FB"/>
    <w:rsid w:val="004A541A"/>
    <w:rsid w:val="004A7BC4"/>
    <w:rsid w:val="004B28BF"/>
    <w:rsid w:val="004B2F98"/>
    <w:rsid w:val="004B2FDA"/>
    <w:rsid w:val="004B30CA"/>
    <w:rsid w:val="004B4357"/>
    <w:rsid w:val="004C0206"/>
    <w:rsid w:val="004C069C"/>
    <w:rsid w:val="004C0BC9"/>
    <w:rsid w:val="004C1BE1"/>
    <w:rsid w:val="004C7125"/>
    <w:rsid w:val="004E4E65"/>
    <w:rsid w:val="004E5005"/>
    <w:rsid w:val="004E5549"/>
    <w:rsid w:val="004E6E1F"/>
    <w:rsid w:val="004F073D"/>
    <w:rsid w:val="004F2FC0"/>
    <w:rsid w:val="004F72DA"/>
    <w:rsid w:val="004F7CDE"/>
    <w:rsid w:val="005004A0"/>
    <w:rsid w:val="00501961"/>
    <w:rsid w:val="00521687"/>
    <w:rsid w:val="00523EF1"/>
    <w:rsid w:val="00524422"/>
    <w:rsid w:val="00532CA8"/>
    <w:rsid w:val="005343C1"/>
    <w:rsid w:val="00536C8B"/>
    <w:rsid w:val="00540BAC"/>
    <w:rsid w:val="005419AB"/>
    <w:rsid w:val="00541F6B"/>
    <w:rsid w:val="00543926"/>
    <w:rsid w:val="005439BD"/>
    <w:rsid w:val="0055514A"/>
    <w:rsid w:val="005573B7"/>
    <w:rsid w:val="00557C82"/>
    <w:rsid w:val="005610C1"/>
    <w:rsid w:val="0056166E"/>
    <w:rsid w:val="00561916"/>
    <w:rsid w:val="005629E1"/>
    <w:rsid w:val="0057597E"/>
    <w:rsid w:val="00581AED"/>
    <w:rsid w:val="00583814"/>
    <w:rsid w:val="00596D98"/>
    <w:rsid w:val="005A22CE"/>
    <w:rsid w:val="005A2444"/>
    <w:rsid w:val="005A254B"/>
    <w:rsid w:val="005A66B0"/>
    <w:rsid w:val="005B1179"/>
    <w:rsid w:val="005B2935"/>
    <w:rsid w:val="005B7083"/>
    <w:rsid w:val="005C12FD"/>
    <w:rsid w:val="005C3849"/>
    <w:rsid w:val="005C4E73"/>
    <w:rsid w:val="005C6488"/>
    <w:rsid w:val="005D47F1"/>
    <w:rsid w:val="005D4E0A"/>
    <w:rsid w:val="005D5C72"/>
    <w:rsid w:val="005D60B5"/>
    <w:rsid w:val="005F0864"/>
    <w:rsid w:val="005F0F10"/>
    <w:rsid w:val="005F194D"/>
    <w:rsid w:val="005F333F"/>
    <w:rsid w:val="005F3FE1"/>
    <w:rsid w:val="005F4CEE"/>
    <w:rsid w:val="00600EEC"/>
    <w:rsid w:val="0060716A"/>
    <w:rsid w:val="00617B40"/>
    <w:rsid w:val="00617D1D"/>
    <w:rsid w:val="006223A2"/>
    <w:rsid w:val="00623714"/>
    <w:rsid w:val="00623C81"/>
    <w:rsid w:val="00624276"/>
    <w:rsid w:val="00626321"/>
    <w:rsid w:val="00626954"/>
    <w:rsid w:val="00626EB4"/>
    <w:rsid w:val="00636F28"/>
    <w:rsid w:val="00641FA0"/>
    <w:rsid w:val="00653A1F"/>
    <w:rsid w:val="00654149"/>
    <w:rsid w:val="00654DD8"/>
    <w:rsid w:val="00655734"/>
    <w:rsid w:val="006615CF"/>
    <w:rsid w:val="00671EB2"/>
    <w:rsid w:val="006722F9"/>
    <w:rsid w:val="006738AE"/>
    <w:rsid w:val="0067394C"/>
    <w:rsid w:val="00683CD8"/>
    <w:rsid w:val="00684F14"/>
    <w:rsid w:val="006934C8"/>
    <w:rsid w:val="00696A66"/>
    <w:rsid w:val="006A24F3"/>
    <w:rsid w:val="006A5B30"/>
    <w:rsid w:val="006B0F3C"/>
    <w:rsid w:val="006B1282"/>
    <w:rsid w:val="006B2EBA"/>
    <w:rsid w:val="006B7F7A"/>
    <w:rsid w:val="006C37AF"/>
    <w:rsid w:val="006C77B8"/>
    <w:rsid w:val="006C7C34"/>
    <w:rsid w:val="006D18AE"/>
    <w:rsid w:val="006D21AF"/>
    <w:rsid w:val="006D495B"/>
    <w:rsid w:val="006E3C63"/>
    <w:rsid w:val="006F513A"/>
    <w:rsid w:val="00701387"/>
    <w:rsid w:val="007105B1"/>
    <w:rsid w:val="00710C50"/>
    <w:rsid w:val="007148D9"/>
    <w:rsid w:val="00722C62"/>
    <w:rsid w:val="0072685F"/>
    <w:rsid w:val="007343BF"/>
    <w:rsid w:val="00734F67"/>
    <w:rsid w:val="007516F4"/>
    <w:rsid w:val="00753175"/>
    <w:rsid w:val="00753CDD"/>
    <w:rsid w:val="00754325"/>
    <w:rsid w:val="007562B2"/>
    <w:rsid w:val="007638C0"/>
    <w:rsid w:val="00771FAE"/>
    <w:rsid w:val="00773A9E"/>
    <w:rsid w:val="00773E5E"/>
    <w:rsid w:val="0077481C"/>
    <w:rsid w:val="0079256B"/>
    <w:rsid w:val="007A0722"/>
    <w:rsid w:val="007A42DB"/>
    <w:rsid w:val="007A5E48"/>
    <w:rsid w:val="007A660F"/>
    <w:rsid w:val="007A69D0"/>
    <w:rsid w:val="007C209C"/>
    <w:rsid w:val="007C4D13"/>
    <w:rsid w:val="007C5828"/>
    <w:rsid w:val="007D2023"/>
    <w:rsid w:val="007D6538"/>
    <w:rsid w:val="007F1466"/>
    <w:rsid w:val="007F6305"/>
    <w:rsid w:val="00800310"/>
    <w:rsid w:val="00802A36"/>
    <w:rsid w:val="00805A4C"/>
    <w:rsid w:val="00807978"/>
    <w:rsid w:val="00813583"/>
    <w:rsid w:val="00815C08"/>
    <w:rsid w:val="00816155"/>
    <w:rsid w:val="008227D1"/>
    <w:rsid w:val="00822F9D"/>
    <w:rsid w:val="008302EF"/>
    <w:rsid w:val="00831345"/>
    <w:rsid w:val="00836B7F"/>
    <w:rsid w:val="00843228"/>
    <w:rsid w:val="008432C1"/>
    <w:rsid w:val="008459BB"/>
    <w:rsid w:val="00855142"/>
    <w:rsid w:val="00855D32"/>
    <w:rsid w:val="00867DE0"/>
    <w:rsid w:val="00876091"/>
    <w:rsid w:val="00886731"/>
    <w:rsid w:val="00887852"/>
    <w:rsid w:val="00897DF0"/>
    <w:rsid w:val="008A692D"/>
    <w:rsid w:val="008B5BBA"/>
    <w:rsid w:val="008C2ACB"/>
    <w:rsid w:val="008D6252"/>
    <w:rsid w:val="008D77B1"/>
    <w:rsid w:val="008E4601"/>
    <w:rsid w:val="008E4916"/>
    <w:rsid w:val="008E4E64"/>
    <w:rsid w:val="008E6931"/>
    <w:rsid w:val="008F2541"/>
    <w:rsid w:val="00903CF1"/>
    <w:rsid w:val="00910D67"/>
    <w:rsid w:val="0091463F"/>
    <w:rsid w:val="009147AB"/>
    <w:rsid w:val="009156F4"/>
    <w:rsid w:val="00915F18"/>
    <w:rsid w:val="00916E79"/>
    <w:rsid w:val="00917F2A"/>
    <w:rsid w:val="009220ED"/>
    <w:rsid w:val="00927695"/>
    <w:rsid w:val="00933810"/>
    <w:rsid w:val="0093672C"/>
    <w:rsid w:val="009540F1"/>
    <w:rsid w:val="0095466B"/>
    <w:rsid w:val="00954C89"/>
    <w:rsid w:val="00962B1D"/>
    <w:rsid w:val="0096338B"/>
    <w:rsid w:val="0096678B"/>
    <w:rsid w:val="00970124"/>
    <w:rsid w:val="009759E5"/>
    <w:rsid w:val="009775AE"/>
    <w:rsid w:val="009917B5"/>
    <w:rsid w:val="00996888"/>
    <w:rsid w:val="009A231B"/>
    <w:rsid w:val="009A2740"/>
    <w:rsid w:val="009A368D"/>
    <w:rsid w:val="009B5459"/>
    <w:rsid w:val="009C0855"/>
    <w:rsid w:val="009C1751"/>
    <w:rsid w:val="009C3F1B"/>
    <w:rsid w:val="009D710A"/>
    <w:rsid w:val="009D78D0"/>
    <w:rsid w:val="009F6EC2"/>
    <w:rsid w:val="009F7A69"/>
    <w:rsid w:val="00A00C89"/>
    <w:rsid w:val="00A0187C"/>
    <w:rsid w:val="00A04BBA"/>
    <w:rsid w:val="00A122CC"/>
    <w:rsid w:val="00A14960"/>
    <w:rsid w:val="00A17F88"/>
    <w:rsid w:val="00A24261"/>
    <w:rsid w:val="00A24C34"/>
    <w:rsid w:val="00A33D50"/>
    <w:rsid w:val="00A34659"/>
    <w:rsid w:val="00A4045B"/>
    <w:rsid w:val="00A512BD"/>
    <w:rsid w:val="00A5242F"/>
    <w:rsid w:val="00A54274"/>
    <w:rsid w:val="00A62EDB"/>
    <w:rsid w:val="00A67646"/>
    <w:rsid w:val="00A718AD"/>
    <w:rsid w:val="00A735F4"/>
    <w:rsid w:val="00A90F10"/>
    <w:rsid w:val="00A94833"/>
    <w:rsid w:val="00A97190"/>
    <w:rsid w:val="00AA13BE"/>
    <w:rsid w:val="00AA4948"/>
    <w:rsid w:val="00AA6AA0"/>
    <w:rsid w:val="00AB35CF"/>
    <w:rsid w:val="00AC16A7"/>
    <w:rsid w:val="00AC194A"/>
    <w:rsid w:val="00AC2D3F"/>
    <w:rsid w:val="00AD20E5"/>
    <w:rsid w:val="00AD2904"/>
    <w:rsid w:val="00AD697A"/>
    <w:rsid w:val="00AD7204"/>
    <w:rsid w:val="00AE2879"/>
    <w:rsid w:val="00AE5251"/>
    <w:rsid w:val="00AF44DF"/>
    <w:rsid w:val="00AF5353"/>
    <w:rsid w:val="00AF5B5C"/>
    <w:rsid w:val="00B128F8"/>
    <w:rsid w:val="00B12BCF"/>
    <w:rsid w:val="00B130B9"/>
    <w:rsid w:val="00B16B65"/>
    <w:rsid w:val="00B17E67"/>
    <w:rsid w:val="00B2079F"/>
    <w:rsid w:val="00B2240D"/>
    <w:rsid w:val="00B2259C"/>
    <w:rsid w:val="00B2619D"/>
    <w:rsid w:val="00B33803"/>
    <w:rsid w:val="00B415F9"/>
    <w:rsid w:val="00B442D8"/>
    <w:rsid w:val="00B45F61"/>
    <w:rsid w:val="00B47E45"/>
    <w:rsid w:val="00B520CD"/>
    <w:rsid w:val="00B53A62"/>
    <w:rsid w:val="00B55D77"/>
    <w:rsid w:val="00B579E8"/>
    <w:rsid w:val="00B626AF"/>
    <w:rsid w:val="00B6284A"/>
    <w:rsid w:val="00B7027D"/>
    <w:rsid w:val="00B707BA"/>
    <w:rsid w:val="00B76CD1"/>
    <w:rsid w:val="00B778E1"/>
    <w:rsid w:val="00B81A2D"/>
    <w:rsid w:val="00B857D3"/>
    <w:rsid w:val="00B87D0F"/>
    <w:rsid w:val="00B9346B"/>
    <w:rsid w:val="00B94703"/>
    <w:rsid w:val="00BA007C"/>
    <w:rsid w:val="00BA7137"/>
    <w:rsid w:val="00BB4D3C"/>
    <w:rsid w:val="00BB6639"/>
    <w:rsid w:val="00BC7DBD"/>
    <w:rsid w:val="00BD7EAF"/>
    <w:rsid w:val="00BE0322"/>
    <w:rsid w:val="00BE1256"/>
    <w:rsid w:val="00BE2AF4"/>
    <w:rsid w:val="00BE5E0E"/>
    <w:rsid w:val="00BF262A"/>
    <w:rsid w:val="00BF5704"/>
    <w:rsid w:val="00C002B4"/>
    <w:rsid w:val="00C07CAF"/>
    <w:rsid w:val="00C13352"/>
    <w:rsid w:val="00C16253"/>
    <w:rsid w:val="00C205B0"/>
    <w:rsid w:val="00C21D1F"/>
    <w:rsid w:val="00C22F42"/>
    <w:rsid w:val="00C239F1"/>
    <w:rsid w:val="00C24BF6"/>
    <w:rsid w:val="00C336AD"/>
    <w:rsid w:val="00C36F0C"/>
    <w:rsid w:val="00C36F5A"/>
    <w:rsid w:val="00C40480"/>
    <w:rsid w:val="00C408BB"/>
    <w:rsid w:val="00C46B10"/>
    <w:rsid w:val="00C51836"/>
    <w:rsid w:val="00C51F70"/>
    <w:rsid w:val="00C52503"/>
    <w:rsid w:val="00C620BD"/>
    <w:rsid w:val="00C63112"/>
    <w:rsid w:val="00C6522B"/>
    <w:rsid w:val="00C72146"/>
    <w:rsid w:val="00C7412C"/>
    <w:rsid w:val="00C7528E"/>
    <w:rsid w:val="00C76D7D"/>
    <w:rsid w:val="00C76FEF"/>
    <w:rsid w:val="00C806E2"/>
    <w:rsid w:val="00C9152C"/>
    <w:rsid w:val="00C929E4"/>
    <w:rsid w:val="00CA30C2"/>
    <w:rsid w:val="00CA4FBC"/>
    <w:rsid w:val="00CA7141"/>
    <w:rsid w:val="00CB3436"/>
    <w:rsid w:val="00CC1A6C"/>
    <w:rsid w:val="00CC4F61"/>
    <w:rsid w:val="00CC7C2A"/>
    <w:rsid w:val="00CD1AFD"/>
    <w:rsid w:val="00CD52C7"/>
    <w:rsid w:val="00CE31EE"/>
    <w:rsid w:val="00CF0662"/>
    <w:rsid w:val="00CF3794"/>
    <w:rsid w:val="00CF44D0"/>
    <w:rsid w:val="00CF4D32"/>
    <w:rsid w:val="00CF744D"/>
    <w:rsid w:val="00D007DF"/>
    <w:rsid w:val="00D018D4"/>
    <w:rsid w:val="00D05195"/>
    <w:rsid w:val="00D12F57"/>
    <w:rsid w:val="00D155CC"/>
    <w:rsid w:val="00D16ADE"/>
    <w:rsid w:val="00D17C51"/>
    <w:rsid w:val="00D17D91"/>
    <w:rsid w:val="00D20948"/>
    <w:rsid w:val="00D26095"/>
    <w:rsid w:val="00D301F8"/>
    <w:rsid w:val="00D37797"/>
    <w:rsid w:val="00D44C5C"/>
    <w:rsid w:val="00D462E2"/>
    <w:rsid w:val="00D4701F"/>
    <w:rsid w:val="00D53054"/>
    <w:rsid w:val="00D53627"/>
    <w:rsid w:val="00D57AA8"/>
    <w:rsid w:val="00D62363"/>
    <w:rsid w:val="00D64FB3"/>
    <w:rsid w:val="00D6628E"/>
    <w:rsid w:val="00D67EC4"/>
    <w:rsid w:val="00D73DE3"/>
    <w:rsid w:val="00D74499"/>
    <w:rsid w:val="00D75473"/>
    <w:rsid w:val="00D758B0"/>
    <w:rsid w:val="00D7640E"/>
    <w:rsid w:val="00D76883"/>
    <w:rsid w:val="00D8060B"/>
    <w:rsid w:val="00D8061E"/>
    <w:rsid w:val="00D91141"/>
    <w:rsid w:val="00D95B64"/>
    <w:rsid w:val="00D97164"/>
    <w:rsid w:val="00DA3A87"/>
    <w:rsid w:val="00DA7D86"/>
    <w:rsid w:val="00DB032D"/>
    <w:rsid w:val="00DB1FE8"/>
    <w:rsid w:val="00DB2FCB"/>
    <w:rsid w:val="00DB785E"/>
    <w:rsid w:val="00DC1EA9"/>
    <w:rsid w:val="00DC3224"/>
    <w:rsid w:val="00DE12FA"/>
    <w:rsid w:val="00DE323A"/>
    <w:rsid w:val="00DE4B5B"/>
    <w:rsid w:val="00DE792C"/>
    <w:rsid w:val="00DF3366"/>
    <w:rsid w:val="00DF4D25"/>
    <w:rsid w:val="00E024DC"/>
    <w:rsid w:val="00E03354"/>
    <w:rsid w:val="00E05238"/>
    <w:rsid w:val="00E05262"/>
    <w:rsid w:val="00E07B35"/>
    <w:rsid w:val="00E154A7"/>
    <w:rsid w:val="00E23B11"/>
    <w:rsid w:val="00E26486"/>
    <w:rsid w:val="00E355AA"/>
    <w:rsid w:val="00E45257"/>
    <w:rsid w:val="00E463E8"/>
    <w:rsid w:val="00E50217"/>
    <w:rsid w:val="00E516F7"/>
    <w:rsid w:val="00E52035"/>
    <w:rsid w:val="00E547C9"/>
    <w:rsid w:val="00E61069"/>
    <w:rsid w:val="00E624C3"/>
    <w:rsid w:val="00E67768"/>
    <w:rsid w:val="00E74260"/>
    <w:rsid w:val="00EB49EB"/>
    <w:rsid w:val="00EB4EA9"/>
    <w:rsid w:val="00ED01A2"/>
    <w:rsid w:val="00ED5983"/>
    <w:rsid w:val="00ED6343"/>
    <w:rsid w:val="00EE51C8"/>
    <w:rsid w:val="00EF214F"/>
    <w:rsid w:val="00EF72A8"/>
    <w:rsid w:val="00EF7C10"/>
    <w:rsid w:val="00F01F13"/>
    <w:rsid w:val="00F114E8"/>
    <w:rsid w:val="00F155DA"/>
    <w:rsid w:val="00F262C9"/>
    <w:rsid w:val="00F26469"/>
    <w:rsid w:val="00F3051B"/>
    <w:rsid w:val="00F31BAE"/>
    <w:rsid w:val="00F31E67"/>
    <w:rsid w:val="00F42290"/>
    <w:rsid w:val="00F449DF"/>
    <w:rsid w:val="00F45DBF"/>
    <w:rsid w:val="00F51D3D"/>
    <w:rsid w:val="00F547E9"/>
    <w:rsid w:val="00F55E37"/>
    <w:rsid w:val="00F700F4"/>
    <w:rsid w:val="00F73617"/>
    <w:rsid w:val="00F765C7"/>
    <w:rsid w:val="00F94BE8"/>
    <w:rsid w:val="00F9691B"/>
    <w:rsid w:val="00FA0B59"/>
    <w:rsid w:val="00FA4CF5"/>
    <w:rsid w:val="00FB24F9"/>
    <w:rsid w:val="00FB42EC"/>
    <w:rsid w:val="00FB5B16"/>
    <w:rsid w:val="00FC1702"/>
    <w:rsid w:val="00FC32A8"/>
    <w:rsid w:val="00FC3FBE"/>
    <w:rsid w:val="00FC4B21"/>
    <w:rsid w:val="00FC74A8"/>
    <w:rsid w:val="00FD1FDB"/>
    <w:rsid w:val="00FD3BAC"/>
    <w:rsid w:val="00FD4C54"/>
    <w:rsid w:val="00FD4E3D"/>
    <w:rsid w:val="00FD6197"/>
    <w:rsid w:val="00FD74E4"/>
    <w:rsid w:val="00FE367D"/>
    <w:rsid w:val="00FE71F9"/>
    <w:rsid w:val="00FF19B0"/>
    <w:rsid w:val="00FF2053"/>
    <w:rsid w:val="00FF3267"/>
    <w:rsid w:val="00FF3988"/>
    <w:rsid w:val="00FF702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iPriority w:val="99"/>
    <w:rsid w:val="00365A46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39"/>
    <w:rsid w:val="00CF4D32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unhideWhenUsed/>
    <w:rsid w:val="00CF4D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F4D3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CF4D32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FD3BA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FD3BA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2">
    <w:name w:val="Сетка таблицы2"/>
    <w:basedOn w:val="a1"/>
    <w:next w:val="a5"/>
    <w:uiPriority w:val="39"/>
    <w:rsid w:val="001B7D57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62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FF70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0D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E45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8B5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DE3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iPriority w:val="99"/>
    <w:rsid w:val="00365A46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39"/>
    <w:rsid w:val="00CF4D32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unhideWhenUsed/>
    <w:rsid w:val="00CF4D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F4D3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CF4D32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FD3BA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FD3BA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2">
    <w:name w:val="Сетка таблицы2"/>
    <w:basedOn w:val="a1"/>
    <w:next w:val="a5"/>
    <w:uiPriority w:val="39"/>
    <w:rsid w:val="001B7D57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62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FF70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0D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E45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8B5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DE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stunMV@uri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9556181832?pwd=QjFPZ3BGSTk2OEN4K0p4eUlmQXZa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E463-A762-4EA9-9866-FF6BE7E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12:28:00Z</dcterms:created>
  <dcterms:modified xsi:type="dcterms:W3CDTF">2022-04-14T12:31:00Z</dcterms:modified>
</cp:coreProperties>
</file>